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40A9" w14:textId="77777777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 Государственную инспекцию труда </w:t>
      </w:r>
    </w:p>
    <w:p w14:paraId="15F8800B" w14:textId="5FFB5C68" w:rsidR="000A3D89" w:rsidRPr="000A3D89" w:rsidRDefault="000A1D48" w:rsidP="000A3D89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98095</w:t>
      </w:r>
      <w:r w:rsidR="000A3D89"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</w:p>
    <w:p w14:paraId="7954E801" w14:textId="2E27EE43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. С</w:t>
      </w:r>
      <w:r w:rsidR="000A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нкт-</w:t>
      </w: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0A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тер</w:t>
      </w: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</w:t>
      </w:r>
      <w:r w:rsidR="000A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рг</w:t>
      </w: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ул. </w:t>
      </w:r>
      <w:r w:rsidR="000A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ои Космодемьянской</w:t>
      </w: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, д.</w:t>
      </w:r>
      <w:r w:rsidR="000A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8</w:t>
      </w: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A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</w:p>
    <w:p w14:paraId="49556F8A" w14:textId="77777777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DA4E0AA" w14:textId="77777777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опроводительное письмо</w:t>
      </w:r>
    </w:p>
    <w:p w14:paraId="694BCA4C" w14:textId="77777777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пунктом 1 статьи 11 Федерального закона от 28.12.2013 № 426-ФЗ «О специальной оценке условий труда» и Порядком подачи декларации соответствия условий труда государственным нормативным требованиям охраны труда (прил. 2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приказу Минтруда от 07.02.2014 № 80н) направляем декларацию соответствия условий труда государственным нормативным требованиям охраны труда.</w:t>
      </w:r>
    </w:p>
    <w:p w14:paraId="1B9CBF38" w14:textId="77777777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я:</w:t>
      </w:r>
    </w:p>
    <w:p w14:paraId="6760999D" w14:textId="3333A49E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декларация соответствия условий труда государственным нормативным требованиям охраны труда на </w:t>
      </w:r>
      <w:r w:rsidR="00C33C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 в 1 экз.;</w:t>
      </w:r>
    </w:p>
    <w:p w14:paraId="7FF206CE" w14:textId="142FB763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титульный лист Отчета о проведении СОУТ (копия) на </w:t>
      </w:r>
      <w:r w:rsidR="00C33C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 в 1 экз.;</w:t>
      </w:r>
    </w:p>
    <w:p w14:paraId="02FC06D3" w14:textId="25F800E2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сведения об организации, проводящей СОУТ (копия), на </w:t>
      </w:r>
      <w:r w:rsidR="00C33C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 в 1 экз.;</w:t>
      </w:r>
    </w:p>
    <w:p w14:paraId="199E750B" w14:textId="05637C6B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заключение эксперта (копия) на</w:t>
      </w:r>
      <w:r w:rsidR="00C33C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 в 1 экз.</w:t>
      </w:r>
    </w:p>
    <w:p w14:paraId="6EFCD6CD" w14:textId="77777777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4C962F7" w14:textId="54A8B8C3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енеральный директор ООО «Сервис Юнит»</w:t>
      </w:r>
      <w:r w:rsidR="00C33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 </w:t>
      </w:r>
      <w:r w:rsidRPr="000A3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Шейнер Е.А.</w:t>
      </w:r>
    </w:p>
    <w:p w14:paraId="6CE69E88" w14:textId="77777777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65CAA89" w14:textId="77777777" w:rsidR="000A3D89" w:rsidRPr="000A3D89" w:rsidRDefault="000A3D89" w:rsidP="000A3D8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3D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(921)942-89-19</w:t>
      </w:r>
    </w:p>
    <w:p w14:paraId="75DF61AA" w14:textId="77777777" w:rsidR="00DC164C" w:rsidRDefault="00DC164C" w:rsidP="004A00CE">
      <w:pPr>
        <w:pStyle w:val="Text"/>
      </w:pPr>
    </w:p>
    <w:sectPr w:rsidR="00DC164C" w:rsidSect="00753B3B">
      <w:headerReference w:type="first" r:id="rId7"/>
      <w:type w:val="continuous"/>
      <w:pgSz w:w="11910" w:h="16840"/>
      <w:pgMar w:top="1134" w:right="851" w:bottom="1134" w:left="1134" w:header="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479E" w14:textId="77777777" w:rsidR="00176A98" w:rsidRDefault="00176A98" w:rsidP="00A34F72">
      <w:r>
        <w:separator/>
      </w:r>
    </w:p>
  </w:endnote>
  <w:endnote w:type="continuationSeparator" w:id="0">
    <w:p w14:paraId="2528D046" w14:textId="77777777" w:rsidR="00176A98" w:rsidRDefault="00176A98" w:rsidP="00A3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AB2F" w14:textId="77777777" w:rsidR="00176A98" w:rsidRDefault="00176A98" w:rsidP="00A34F72">
      <w:r>
        <w:separator/>
      </w:r>
    </w:p>
  </w:footnote>
  <w:footnote w:type="continuationSeparator" w:id="0">
    <w:p w14:paraId="48105D1D" w14:textId="77777777" w:rsidR="00176A98" w:rsidRDefault="00176A98" w:rsidP="00A3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0B1C" w14:textId="4224A139" w:rsidR="00190D5C" w:rsidRDefault="00C363B1" w:rsidP="00C363B1">
    <w:pPr>
      <w:pStyle w:val="a6"/>
    </w:pPr>
    <w:r>
      <w:rPr>
        <w:lang w:val="ru-RU"/>
      </w:rPr>
      <w:t xml:space="preserve">    </w:t>
    </w:r>
    <w:r w:rsidR="00753B3B">
      <w:rPr>
        <w:noProof/>
        <w:lang w:val="ru-RU" w:eastAsia="ru-RU"/>
      </w:rPr>
      <w:drawing>
        <wp:inline distT="0" distB="0" distL="0" distR="0" wp14:anchorId="1249E119" wp14:editId="374D4A4F">
          <wp:extent cx="6042660" cy="1907540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/>
                  <a:srcRect r="4121"/>
                  <a:stretch/>
                </pic:blipFill>
                <pic:spPr bwMode="auto">
                  <a:xfrm>
                    <a:off x="0" y="0"/>
                    <a:ext cx="6042660" cy="190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58"/>
    <w:rsid w:val="000634CC"/>
    <w:rsid w:val="000A1D48"/>
    <w:rsid w:val="000A3C0E"/>
    <w:rsid w:val="000A3D89"/>
    <w:rsid w:val="000E4B51"/>
    <w:rsid w:val="000F3352"/>
    <w:rsid w:val="00100388"/>
    <w:rsid w:val="00117E60"/>
    <w:rsid w:val="00126F53"/>
    <w:rsid w:val="00176A98"/>
    <w:rsid w:val="00190D5C"/>
    <w:rsid w:val="001E2916"/>
    <w:rsid w:val="001F17B1"/>
    <w:rsid w:val="00235928"/>
    <w:rsid w:val="00237228"/>
    <w:rsid w:val="00262171"/>
    <w:rsid w:val="00273458"/>
    <w:rsid w:val="002807C4"/>
    <w:rsid w:val="002D142F"/>
    <w:rsid w:val="003319DC"/>
    <w:rsid w:val="00345E31"/>
    <w:rsid w:val="003A455B"/>
    <w:rsid w:val="003F1EC3"/>
    <w:rsid w:val="004427D5"/>
    <w:rsid w:val="00451074"/>
    <w:rsid w:val="0047421E"/>
    <w:rsid w:val="004903E3"/>
    <w:rsid w:val="004949ED"/>
    <w:rsid w:val="004A00CE"/>
    <w:rsid w:val="004B1BBA"/>
    <w:rsid w:val="005101B5"/>
    <w:rsid w:val="00510C20"/>
    <w:rsid w:val="00514691"/>
    <w:rsid w:val="00536D2F"/>
    <w:rsid w:val="005B7A41"/>
    <w:rsid w:val="005D3194"/>
    <w:rsid w:val="00645596"/>
    <w:rsid w:val="006551AF"/>
    <w:rsid w:val="0068149D"/>
    <w:rsid w:val="00696466"/>
    <w:rsid w:val="007110D3"/>
    <w:rsid w:val="00722EBF"/>
    <w:rsid w:val="00725256"/>
    <w:rsid w:val="00753B3B"/>
    <w:rsid w:val="007932E4"/>
    <w:rsid w:val="007B10BD"/>
    <w:rsid w:val="007C18CD"/>
    <w:rsid w:val="00831347"/>
    <w:rsid w:val="00862251"/>
    <w:rsid w:val="00920679"/>
    <w:rsid w:val="00923AC0"/>
    <w:rsid w:val="0097405C"/>
    <w:rsid w:val="009B1E46"/>
    <w:rsid w:val="009B67F3"/>
    <w:rsid w:val="00A00705"/>
    <w:rsid w:val="00A10A73"/>
    <w:rsid w:val="00A34F72"/>
    <w:rsid w:val="00A859DE"/>
    <w:rsid w:val="00AB1344"/>
    <w:rsid w:val="00AC17BA"/>
    <w:rsid w:val="00AC782E"/>
    <w:rsid w:val="00B11FF5"/>
    <w:rsid w:val="00B4065B"/>
    <w:rsid w:val="00B80D25"/>
    <w:rsid w:val="00BE6302"/>
    <w:rsid w:val="00C06DBD"/>
    <w:rsid w:val="00C33C88"/>
    <w:rsid w:val="00C363B1"/>
    <w:rsid w:val="00C74256"/>
    <w:rsid w:val="00CB318D"/>
    <w:rsid w:val="00CF7E60"/>
    <w:rsid w:val="00D014E2"/>
    <w:rsid w:val="00D212CB"/>
    <w:rsid w:val="00D34337"/>
    <w:rsid w:val="00D536EA"/>
    <w:rsid w:val="00DA2E37"/>
    <w:rsid w:val="00DB4C1A"/>
    <w:rsid w:val="00DB62E8"/>
    <w:rsid w:val="00DC164C"/>
    <w:rsid w:val="00E35B11"/>
    <w:rsid w:val="00E46D4E"/>
    <w:rsid w:val="00E5764E"/>
    <w:rsid w:val="00E70FC0"/>
    <w:rsid w:val="00EE09B8"/>
    <w:rsid w:val="00F23544"/>
    <w:rsid w:val="00F43F56"/>
    <w:rsid w:val="00F532F7"/>
    <w:rsid w:val="00F92485"/>
    <w:rsid w:val="00FA33ED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452B"/>
  <w15:docId w15:val="{9416BD52-9272-430F-BA29-CD5DFA9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862251"/>
    <w:rPr>
      <w:rFonts w:eastAsia="Circe" w:cs="Circ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34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273458"/>
    <w:pPr>
      <w:spacing w:before="6"/>
      <w:ind w:right="-6"/>
    </w:pPr>
    <w:rPr>
      <w:rFonts w:ascii="Circe" w:hAnsi="Circe"/>
      <w:sz w:val="12"/>
      <w:szCs w:val="12"/>
    </w:rPr>
  </w:style>
  <w:style w:type="paragraph" w:styleId="a5">
    <w:name w:val="List Paragraph"/>
    <w:aliases w:val="UpText"/>
    <w:basedOn w:val="a"/>
    <w:uiPriority w:val="1"/>
    <w:rsid w:val="006551AF"/>
    <w:pPr>
      <w:spacing w:line="180" w:lineRule="exact"/>
    </w:pPr>
    <w:rPr>
      <w:rFonts w:ascii="Circe" w:hAnsi="Circe" w:cs="Open Sans"/>
      <w:color w:val="007D41"/>
      <w:sz w:val="12"/>
      <w:szCs w:val="12"/>
      <w:lang w:val="ru-RU"/>
    </w:rPr>
  </w:style>
  <w:style w:type="paragraph" w:customStyle="1" w:styleId="Logo">
    <w:name w:val="Logo"/>
    <w:basedOn w:val="a"/>
    <w:uiPriority w:val="1"/>
    <w:rsid w:val="00451074"/>
    <w:pPr>
      <w:spacing w:line="206" w:lineRule="auto"/>
      <w:jc w:val="center"/>
    </w:pPr>
    <w:rPr>
      <w:rFonts w:cs="Open Sans"/>
      <w:b/>
      <w:color w:val="007D43"/>
      <w:sz w:val="24"/>
      <w:szCs w:val="12"/>
      <w:lang w:val="ru-RU"/>
    </w:rPr>
  </w:style>
  <w:style w:type="paragraph" w:styleId="a6">
    <w:name w:val="header"/>
    <w:basedOn w:val="a"/>
    <w:link w:val="a7"/>
    <w:uiPriority w:val="99"/>
    <w:unhideWhenUsed/>
    <w:rsid w:val="00A34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F72"/>
    <w:rPr>
      <w:rFonts w:ascii="Circe" w:eastAsia="Circe" w:hAnsi="Circe" w:cs="Circe"/>
    </w:rPr>
  </w:style>
  <w:style w:type="paragraph" w:styleId="a8">
    <w:name w:val="footer"/>
    <w:basedOn w:val="a"/>
    <w:link w:val="a9"/>
    <w:uiPriority w:val="99"/>
    <w:unhideWhenUsed/>
    <w:rsid w:val="00A34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4F72"/>
    <w:rPr>
      <w:rFonts w:ascii="Circe" w:eastAsia="Circe" w:hAnsi="Circe" w:cs="Circe"/>
    </w:rPr>
  </w:style>
  <w:style w:type="character" w:customStyle="1" w:styleId="a4">
    <w:name w:val="Основной текст Знак"/>
    <w:basedOn w:val="a0"/>
    <w:link w:val="a3"/>
    <w:uiPriority w:val="1"/>
    <w:rsid w:val="00A34F72"/>
    <w:rPr>
      <w:rFonts w:ascii="Circe" w:eastAsia="Circe" w:hAnsi="Circe" w:cs="Circe"/>
      <w:sz w:val="12"/>
      <w:szCs w:val="12"/>
    </w:rPr>
  </w:style>
  <w:style w:type="table" w:styleId="aa">
    <w:name w:val="Table Grid"/>
    <w:basedOn w:val="a1"/>
    <w:uiPriority w:val="59"/>
    <w:rsid w:val="00A34F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link w:val="Text0"/>
    <w:uiPriority w:val="1"/>
    <w:qFormat/>
    <w:rsid w:val="004A00CE"/>
    <w:rPr>
      <w:lang w:val="ru-RU"/>
    </w:rPr>
  </w:style>
  <w:style w:type="character" w:customStyle="1" w:styleId="Text0">
    <w:name w:val="Text Знак"/>
    <w:basedOn w:val="a0"/>
    <w:link w:val="Text"/>
    <w:uiPriority w:val="1"/>
    <w:rsid w:val="004A00CE"/>
    <w:rPr>
      <w:rFonts w:eastAsia="Circe" w:cs="Circe"/>
      <w:sz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43F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F56"/>
    <w:rPr>
      <w:rFonts w:ascii="Tahoma" w:eastAsia="Circe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E35B11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6806-647F-4B34-906C-635E612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ST_Blank_cobranding_Luxovickiy-ovoschi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_Blank_cobranding_Luxovickiy-ovoschi</dc:title>
  <dc:creator>Yury</dc:creator>
  <cp:lastModifiedBy>Sergei Distryanov</cp:lastModifiedBy>
  <cp:revision>4</cp:revision>
  <cp:lastPrinted>2021-07-07T09:40:00Z</cp:lastPrinted>
  <dcterms:created xsi:type="dcterms:W3CDTF">2022-01-27T09:08:00Z</dcterms:created>
  <dcterms:modified xsi:type="dcterms:W3CDTF">2022-0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15T00:00:00Z</vt:filetime>
  </property>
</Properties>
</file>